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2C49AE">
            <w:rPr>
              <w:b/>
              <w:sz w:val="28"/>
              <w:szCs w:val="28"/>
            </w:rPr>
            <w:t>13TJ00 Op de Wieken</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2C49AE">
              <w:rPr>
                <w:webHidden/>
              </w:rPr>
              <w:t>3</w:t>
            </w:r>
            <w:r>
              <w:rPr>
                <w:webHidden/>
              </w:rPr>
              <w:fldChar w:fldCharType="end"/>
            </w:r>
          </w:hyperlink>
        </w:p>
        <w:p w:rsidR="004F2CDE" w:rsidRDefault="000D45E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2C49AE">
              <w:rPr>
                <w:webHidden/>
              </w:rPr>
              <w:t>6</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2C49AE">
              <w:rPr>
                <w:webHidden/>
              </w:rPr>
              <w:t>7</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2C49AE">
              <w:rPr>
                <w:webHidden/>
              </w:rPr>
              <w:t>7</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2C49AE">
              <w:rPr>
                <w:webHidden/>
              </w:rPr>
              <w:t>8</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2C49AE">
              <w:rPr>
                <w:webHidden/>
              </w:rPr>
              <w:t>10</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2C49AE">
              <w:rPr>
                <w:webHidden/>
              </w:rPr>
              <w:t>11</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2C49AE">
              <w:rPr>
                <w:webHidden/>
              </w:rPr>
              <w:t>12</w:t>
            </w:r>
            <w:r w:rsidR="004F2CDE">
              <w:rPr>
                <w:webHidden/>
              </w:rPr>
              <w:fldChar w:fldCharType="end"/>
            </w:r>
          </w:hyperlink>
        </w:p>
        <w:p w:rsidR="004F2CDE" w:rsidRDefault="000D45E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2C49AE">
              <w:rPr>
                <w:webHidden/>
              </w:rPr>
              <w:t>13</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2C49AE">
              <w:rPr>
                <w:webHidden/>
              </w:rPr>
              <w:t>14</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2C49AE">
              <w:rPr>
                <w:webHidden/>
              </w:rPr>
              <w:t>17</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2C49AE">
              <w:rPr>
                <w:webHidden/>
              </w:rPr>
              <w:t>18</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2C49AE">
              <w:rPr>
                <w:webHidden/>
              </w:rPr>
              <w:t>19</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2C49AE">
              <w:rPr>
                <w:webHidden/>
              </w:rPr>
              <w:t>20</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2C49AE">
              <w:rPr>
                <w:webHidden/>
              </w:rPr>
              <w:t>21</w:t>
            </w:r>
            <w:r w:rsidR="004F2CDE">
              <w:rPr>
                <w:webHidden/>
              </w:rPr>
              <w:fldChar w:fldCharType="end"/>
            </w:r>
          </w:hyperlink>
        </w:p>
        <w:p w:rsidR="004F2CDE" w:rsidRDefault="000D45E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2C49AE">
              <w:rPr>
                <w:webHidden/>
              </w:rPr>
              <w:t>22</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2C49AE">
              <w:rPr>
                <w:webHidden/>
              </w:rPr>
              <w:t>23</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2C49AE">
              <w:rPr>
                <w:webHidden/>
              </w:rPr>
              <w:t>24</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2C49AE">
              <w:rPr>
                <w:webHidden/>
              </w:rPr>
              <w:t>25</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2C49AE">
              <w:rPr>
                <w:webHidden/>
              </w:rPr>
              <w:t>26</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2C49AE">
              <w:rPr>
                <w:webHidden/>
              </w:rPr>
              <w:t>27</w:t>
            </w:r>
            <w:r w:rsidR="004F2CDE">
              <w:rPr>
                <w:webHidden/>
              </w:rPr>
              <w:fldChar w:fldCharType="end"/>
            </w:r>
          </w:hyperlink>
        </w:p>
        <w:p w:rsidR="004F2CDE" w:rsidRDefault="000D45E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2C49AE">
              <w:rPr>
                <w:webHidden/>
              </w:rPr>
              <w:t>28</w:t>
            </w:r>
            <w:r w:rsidR="004F2CDE">
              <w:rPr>
                <w:webHidden/>
              </w:rPr>
              <w:fldChar w:fldCharType="end"/>
            </w:r>
          </w:hyperlink>
        </w:p>
        <w:p w:rsidR="004F2CDE" w:rsidRDefault="000D45E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2C49AE">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0D45E7" w:rsidP="00A31E01">
          <w:pPr>
            <w:rPr>
              <w:highlight w:val="yellow"/>
              <w:u w:val="single"/>
            </w:rPr>
          </w:pPr>
        </w:p>
      </w:sdtContent>
    </w:sdt>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2C49A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2C49AE"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proofErr w:type="spellStart"/>
      <w:r>
        <w:t>Samenvatting</w:t>
      </w:r>
      <w:proofErr w:type="spellEnd"/>
      <w:r>
        <w:t xml:space="preserve"> van de </w:t>
      </w:r>
      <w:proofErr w:type="spellStart"/>
      <w:r>
        <w:t>hoofdlijnen</w:t>
      </w:r>
      <w:bookmarkEnd w:id="207"/>
      <w:bookmarkEnd w:id="208"/>
      <w:bookmarkEnd w:id="209"/>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E7" w:rsidRDefault="000D45E7" w:rsidP="00F83090">
      <w:r>
        <w:separator/>
      </w:r>
    </w:p>
  </w:endnote>
  <w:endnote w:type="continuationSeparator" w:id="0">
    <w:p w:rsidR="000D45E7" w:rsidRDefault="000D45E7"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4851F3">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E7" w:rsidRDefault="000D45E7" w:rsidP="00F83090">
      <w:r>
        <w:separator/>
      </w:r>
    </w:p>
  </w:footnote>
  <w:footnote w:type="continuationSeparator" w:id="0">
    <w:p w:rsidR="000D45E7" w:rsidRDefault="000D45E7"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45E7"/>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C49AE"/>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51F3"/>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4EEE"/>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4F7D0-210D-47FE-9DCB-63BDD7F9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43646B7-9A97-47EF-8835-049EB96F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34</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dcterms:created xsi:type="dcterms:W3CDTF">2017-07-20T07:55:00Z</dcterms:created>
  <dcterms:modified xsi:type="dcterms:W3CDTF">2017-07-20T07:55:00Z</dcterms:modified>
</cp:coreProperties>
</file>